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7B75E5A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A8323A" w:rsidRPr="00880DF2">
        <w:rPr>
          <w:rFonts w:ascii="Sylfaen" w:eastAsia="Calibri" w:hAnsi="Sylfaen" w:cs="AcadNusx"/>
          <w:sz w:val="20"/>
          <w:szCs w:val="20"/>
          <w:highlight w:val="yellow"/>
          <w:lang w:val="ka-GE"/>
        </w:rPr>
        <w:t>=29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6F986651" w14:textId="56DC7657" w:rsidR="002B52AE" w:rsidRPr="00A8323A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  <w:lang w:val="ka-GE"/>
        </w:rPr>
      </w:pPr>
      <w:r w:rsidRPr="00A8323A">
        <w:rPr>
          <w:rFonts w:ascii="Sylfaen" w:hAnsi="Sylfaen" w:cstheme="minorHAnsi"/>
          <w:lang w:val="ka-GE"/>
        </w:rPr>
        <w:t xml:space="preserve">mymap f xs = [f x | x </w:t>
      </w:r>
      <w:r w:rsidRPr="002B52AE">
        <w:rPr>
          <w:rFonts w:ascii="Sylfaen" w:hAnsi="Sylfaen" w:cstheme="minorHAnsi"/>
        </w:rPr>
        <w:sym w:font="Symbol" w:char="F0AC"/>
      </w:r>
      <w:r w:rsidRPr="00A8323A">
        <w:rPr>
          <w:rFonts w:ascii="Sylfaen" w:hAnsi="Sylfaen" w:cstheme="minorHAnsi"/>
          <w:lang w:val="ka-GE"/>
        </w:rPr>
        <w:t xml:space="preserve"> xs]</w:t>
      </w:r>
      <w:r w:rsidR="00A8323A">
        <w:rPr>
          <w:rFonts w:ascii="Sylfaen" w:hAnsi="Sylfaen" w:cstheme="minorHAnsi"/>
          <w:lang w:val="ka-GE"/>
        </w:rPr>
        <w:t xml:space="preserve">  </w:t>
      </w:r>
      <w:r w:rsidR="00A8323A" w:rsidRPr="00A8323A">
        <w:rPr>
          <w:rFonts w:ascii="Sylfaen" w:hAnsi="Sylfaen" w:cstheme="minorHAnsi"/>
          <w:highlight w:val="yellow"/>
          <w:lang w:val="ka-GE"/>
        </w:rPr>
        <w:t>+5</w:t>
      </w:r>
    </w:p>
    <w:p w14:paraId="7ACF6AA0" w14:textId="1B6CFBD3" w:rsidR="002B52AE" w:rsidRP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mymap (*3) [2,1</w:t>
      </w:r>
      <w:r w:rsidRPr="002B52AE">
        <w:rPr>
          <w:rFonts w:ascii="Sylfaen" w:hAnsi="Sylfaen" w:cstheme="minorHAnsi"/>
        </w:rPr>
        <w:t>,7]</w:t>
      </w:r>
    </w:p>
    <w:p w14:paraId="294CAC61" w14:textId="205DE702" w:rsidR="002B52AE" w:rsidRP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[6,3,21</w:t>
      </w:r>
      <w:r w:rsidRPr="002B52AE">
        <w:rPr>
          <w:rFonts w:ascii="Sylfaen" w:hAnsi="Sylfaen" w:cstheme="minorHAnsi"/>
        </w:rPr>
        <w:t>]</w:t>
      </w:r>
    </w:p>
    <w:p w14:paraId="63E6FB87" w14:textId="7777777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7930D95" w14:textId="1F0DCA44" w:rsidR="002B52AE" w:rsidRPr="00A8323A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</w:rPr>
        <w:t>myfilter m</w:t>
      </w:r>
      <w:r w:rsidRPr="002B52AE">
        <w:rPr>
          <w:rFonts w:ascii="Sylfaen" w:hAnsi="Sylfaen" w:cstheme="minorHAnsi"/>
        </w:rPr>
        <w:t xml:space="preserve"> []     = []</w:t>
      </w:r>
      <w:r w:rsidR="00A8323A">
        <w:rPr>
          <w:rFonts w:ascii="Sylfaen" w:hAnsi="Sylfaen" w:cstheme="minorHAnsi"/>
          <w:lang w:val="ka-GE"/>
        </w:rPr>
        <w:t xml:space="preserve">          </w:t>
      </w:r>
      <w:r w:rsidR="00A8323A" w:rsidRPr="00A8323A">
        <w:rPr>
          <w:rFonts w:ascii="Sylfaen" w:hAnsi="Sylfaen" w:cstheme="minorHAnsi"/>
          <w:highlight w:val="yellow"/>
          <w:lang w:val="ka-GE"/>
        </w:rPr>
        <w:t>+5</w:t>
      </w:r>
    </w:p>
    <w:p w14:paraId="7F7CBFB4" w14:textId="1FDC433A" w:rsidR="002B52AE" w:rsidRP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myfilter m</w:t>
      </w:r>
      <w:r w:rsidRPr="002B52AE">
        <w:rPr>
          <w:rFonts w:ascii="Sylfaen" w:hAnsi="Sylfaen" w:cstheme="minorHAnsi"/>
        </w:rPr>
        <w:t xml:space="preserve"> (x:xs)</w:t>
      </w:r>
    </w:p>
    <w:p w14:paraId="57DBA96F" w14:textId="24E0BEE3" w:rsid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   | m</w:t>
      </w:r>
      <w:r w:rsidRPr="002B52AE">
        <w:rPr>
          <w:rFonts w:ascii="Sylfaen" w:hAnsi="Sylfaen" w:cstheme="minorHAnsi"/>
        </w:rPr>
        <w:t xml:space="preserve"> x        = x : </w:t>
      </w:r>
      <w:r>
        <w:rPr>
          <w:rFonts w:ascii="Sylfaen" w:hAnsi="Sylfaen" w:cstheme="minorHAnsi"/>
        </w:rPr>
        <w:t>myfilter m</w:t>
      </w:r>
      <w:r w:rsidRPr="002B52AE">
        <w:rPr>
          <w:rFonts w:ascii="Sylfaen" w:hAnsi="Sylfaen" w:cstheme="minorHAnsi"/>
        </w:rPr>
        <w:t xml:space="preserve"> xs</w:t>
      </w:r>
    </w:p>
    <w:p w14:paraId="0182EC59" w14:textId="0D7053D4" w:rsid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 xml:space="preserve">   </w:t>
      </w:r>
      <w:r w:rsidRPr="002B52AE">
        <w:rPr>
          <w:rFonts w:ascii="Sylfaen" w:hAnsi="Sylfaen" w:cstheme="minorHAnsi"/>
        </w:rPr>
        <w:t xml:space="preserve">| otherwise  = </w:t>
      </w:r>
      <w:r>
        <w:rPr>
          <w:rFonts w:ascii="Sylfaen" w:hAnsi="Sylfaen" w:cstheme="minorHAnsi"/>
        </w:rPr>
        <w:t>myfilter m</w:t>
      </w:r>
      <w:r w:rsidRPr="002B52AE">
        <w:rPr>
          <w:rFonts w:ascii="Sylfaen" w:hAnsi="Sylfaen" w:cstheme="minorHAnsi"/>
        </w:rPr>
        <w:t xml:space="preserve"> xs</w:t>
      </w:r>
    </w:p>
    <w:p w14:paraId="4D740AD2" w14:textId="77777777" w:rsid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</w:p>
    <w:p w14:paraId="6986D01D" w14:textId="1D398985" w:rsidR="002B52AE" w:rsidRP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my</w:t>
      </w:r>
      <w:r w:rsidRPr="002B52AE">
        <w:rPr>
          <w:rFonts w:ascii="Sylfaen" w:hAnsi="Sylfaen" w:cstheme="minorHAnsi"/>
        </w:rPr>
        <w:t xml:space="preserve">filter </w:t>
      </w:r>
      <w:r>
        <w:rPr>
          <w:rFonts w:ascii="Sylfaen" w:hAnsi="Sylfaen" w:cstheme="minorHAnsi"/>
        </w:rPr>
        <w:t>odd [2..14</w:t>
      </w:r>
      <w:r w:rsidRPr="002B52AE">
        <w:rPr>
          <w:rFonts w:ascii="Sylfaen" w:hAnsi="Sylfaen" w:cstheme="minorHAnsi"/>
        </w:rPr>
        <w:t>]</w:t>
      </w:r>
    </w:p>
    <w:p w14:paraId="77D004FC" w14:textId="28193B79" w:rsidR="002B52AE" w:rsidRPr="002B52AE" w:rsidRDefault="002B52AE" w:rsidP="002B52AE">
      <w:pPr>
        <w:pStyle w:val="NormalWeb"/>
        <w:spacing w:line="288" w:lineRule="auto"/>
        <w:ind w:left="720"/>
        <w:jc w:val="both"/>
        <w:rPr>
          <w:rFonts w:ascii="Sylfaen" w:hAnsi="Sylfaen" w:cstheme="minorHAnsi"/>
        </w:rPr>
      </w:pPr>
      <w:r>
        <w:rPr>
          <w:rFonts w:ascii="Sylfaen" w:hAnsi="Sylfaen" w:cstheme="minorHAnsi"/>
        </w:rPr>
        <w:t>[3,5,7,9,11,13</w:t>
      </w:r>
      <w:r w:rsidRPr="002B52AE">
        <w:rPr>
          <w:rFonts w:ascii="Sylfaen" w:hAnsi="Sylfaen" w:cstheme="minorHAnsi"/>
        </w:rPr>
        <w:t>]</w:t>
      </w:r>
    </w:p>
    <w:p w14:paraId="2F4C5B56" w14:textId="77777777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5A4067D6" w14:textId="06BB15DF" w:rsidR="00BC2651" w:rsidRPr="00A8323A" w:rsidRDefault="00BC2651" w:rsidP="00BC2651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BC265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>average</w:t>
      </w:r>
      <w:r w:rsidR="005F2E5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ndAritmeticAvg</w:t>
      </w:r>
      <w:r w:rsidR="005F2E5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:: </w:t>
      </w:r>
      <w:r w:rsidR="00600627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(Num a)</w:t>
      </w:r>
      <w:r w:rsidR="005F2E5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=&gt; [a] -&gt; </w:t>
      </w:r>
      <w:r w:rsidR="005F2E59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(Float a,Float b)</w:t>
      </w:r>
      <w:r w:rsidR="00A8323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    </w:t>
      </w:r>
      <w:r w:rsidR="00A8323A" w:rsidRPr="00A8323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არ გადის</w:t>
      </w:r>
      <w:r w:rsidR="00A8323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  </w:t>
      </w:r>
      <w:r w:rsidR="00A8323A" w:rsidRPr="00A8323A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+2</w:t>
      </w:r>
    </w:p>
    <w:p w14:paraId="00C1691D" w14:textId="0870B488" w:rsidR="00BC2651" w:rsidRDefault="005F2E59" w:rsidP="00BC265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C265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erage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ndAritmeticAvg</w:t>
      </w:r>
      <w:r w:rsidR="00BC2651" w:rsidRPr="00BC265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xs = 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(</w:t>
      </w:r>
      <w:r w:rsidR="00BC2651" w:rsidRPr="00BC265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sum xs / length xs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 xml:space="preserve">, </w:t>
      </w:r>
      <w:r w:rsidR="00600627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product xs ** (1 / length xs)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)</w:t>
      </w:r>
    </w:p>
    <w:p w14:paraId="55CF0D65" w14:textId="77777777" w:rsidR="00A84B42" w:rsidRDefault="00A84B42" w:rsidP="00BC265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</w:p>
    <w:p w14:paraId="0341C9C4" w14:textId="0EC690F5" w:rsidR="00A84B42" w:rsidRPr="005F2E59" w:rsidRDefault="00A84B42" w:rsidP="00BC265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  <w:r w:rsidRPr="00BC2651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erage</w:t>
      </w:r>
      <w:r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AndAritmeticAvg [4,2,8] = (7,4)</w:t>
      </w:r>
    </w:p>
    <w:p w14:paraId="6980566A" w14:textId="77777777" w:rsidR="00BC2651" w:rsidRDefault="00BC2651" w:rsidP="00BC265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7B8012EC" w14:textId="77777777" w:rsidR="00BC2651" w:rsidRPr="0057092F" w:rsidRDefault="00BC2651" w:rsidP="00BC265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77777777" w:rsidR="0057092F" w:rsidRPr="00BC2651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E6160E0" w14:textId="68D7B69F" w:rsidR="00BC2651" w:rsidRPr="00A8323A" w:rsidRDefault="00BC2651" w:rsidP="00BC2651">
      <w:pPr>
        <w:pStyle w:val="NormalWeb"/>
        <w:ind w:left="720"/>
        <w:jc w:val="both"/>
        <w:rPr>
          <w:rFonts w:asciiTheme="minorHAnsi" w:eastAsia="CMSY10" w:hAnsiTheme="minorHAnsi"/>
          <w:lang w:val="ka-GE"/>
        </w:rPr>
      </w:pPr>
      <w:r>
        <w:rPr>
          <w:rFonts w:eastAsia="CMSY10"/>
        </w:rPr>
        <w:t xml:space="preserve">any </w:t>
      </w:r>
      <w:r w:rsidRPr="00BC2651">
        <w:rPr>
          <w:rFonts w:eastAsia="CMSY10"/>
        </w:rPr>
        <w:t xml:space="preserve">:: (a </w:t>
      </w:r>
      <w:r w:rsidRPr="00BC2651">
        <w:rPr>
          <w:rFonts w:eastAsia="CMSY10"/>
        </w:rPr>
        <w:sym w:font="Symbol" w:char="F0AE"/>
      </w:r>
      <w:r w:rsidRPr="00BC2651">
        <w:rPr>
          <w:rFonts w:eastAsia="CMSY10"/>
        </w:rPr>
        <w:t xml:space="preserve"> Bool) </w:t>
      </w:r>
      <w:r w:rsidRPr="00BC2651">
        <w:rPr>
          <w:rFonts w:eastAsia="CMSY10"/>
        </w:rPr>
        <w:sym w:font="Symbol" w:char="F0AE"/>
      </w:r>
      <w:r w:rsidRPr="00BC2651">
        <w:rPr>
          <w:rFonts w:eastAsia="CMSY10"/>
        </w:rPr>
        <w:t xml:space="preserve"> [a] </w:t>
      </w:r>
      <w:r w:rsidRPr="00BC2651">
        <w:rPr>
          <w:rFonts w:eastAsia="CMSY10"/>
        </w:rPr>
        <w:sym w:font="Symbol" w:char="F0AE"/>
      </w:r>
      <w:r w:rsidRPr="00BC2651">
        <w:rPr>
          <w:rFonts w:eastAsia="CMSY10"/>
        </w:rPr>
        <w:t xml:space="preserve"> Bool</w:t>
      </w:r>
      <w:r w:rsidR="00A8323A">
        <w:rPr>
          <w:rFonts w:asciiTheme="minorHAnsi" w:eastAsia="CMSY10" w:hAnsiTheme="minorHAnsi"/>
          <w:lang w:val="ka-GE"/>
        </w:rPr>
        <w:t xml:space="preserve">      </w:t>
      </w:r>
      <w:r w:rsidR="00A8323A" w:rsidRPr="00A8323A">
        <w:rPr>
          <w:rFonts w:asciiTheme="minorHAnsi" w:eastAsia="CMSY10" w:hAnsiTheme="minorHAnsi"/>
          <w:highlight w:val="yellow"/>
          <w:lang w:val="ka-GE"/>
        </w:rPr>
        <w:t>+5</w:t>
      </w:r>
    </w:p>
    <w:p w14:paraId="68CE2F6A" w14:textId="77777777" w:rsidR="00BC2651" w:rsidRDefault="00BC2651" w:rsidP="00BC2651">
      <w:pPr>
        <w:pStyle w:val="NormalWeb"/>
        <w:ind w:left="720"/>
        <w:jc w:val="both"/>
        <w:rPr>
          <w:rFonts w:eastAsia="CMSY10"/>
        </w:rPr>
      </w:pPr>
      <w:r w:rsidRPr="00BC2651">
        <w:rPr>
          <w:rFonts w:eastAsia="CMSY10"/>
        </w:rPr>
        <w:t xml:space="preserve">any p xs = or [p x | x </w:t>
      </w:r>
      <w:r w:rsidRPr="00BC2651">
        <w:rPr>
          <w:rFonts w:eastAsia="CMSY10"/>
        </w:rPr>
        <w:sym w:font="Symbol" w:char="F0AC"/>
      </w:r>
      <w:r w:rsidRPr="00BC2651">
        <w:rPr>
          <w:rFonts w:eastAsia="CMSY10"/>
        </w:rPr>
        <w:t xml:space="preserve"> xs]</w:t>
      </w:r>
    </w:p>
    <w:p w14:paraId="14BCA33D" w14:textId="77777777" w:rsidR="00BC2651" w:rsidRDefault="00BC2651" w:rsidP="00BC2651">
      <w:pPr>
        <w:pStyle w:val="NormalWeb"/>
        <w:ind w:left="720"/>
        <w:jc w:val="both"/>
        <w:rPr>
          <w:rFonts w:eastAsia="CMSY10"/>
        </w:rPr>
      </w:pPr>
    </w:p>
    <w:p w14:paraId="2F9B9771" w14:textId="77777777" w:rsidR="00BC2651" w:rsidRPr="00BC2651" w:rsidRDefault="00BC2651" w:rsidP="00BC2651">
      <w:pPr>
        <w:pStyle w:val="NormalWeb"/>
        <w:ind w:left="720"/>
        <w:jc w:val="both"/>
        <w:rPr>
          <w:rFonts w:eastAsia="CMSY10"/>
        </w:rPr>
      </w:pPr>
      <w:r w:rsidRPr="00BC2651">
        <w:rPr>
          <w:rFonts w:eastAsia="CMSY10"/>
        </w:rPr>
        <w:t xml:space="preserve">takeWhile :: (a </w:t>
      </w:r>
      <w:r w:rsidRPr="00BC2651">
        <w:rPr>
          <w:rFonts w:eastAsia="CMSY10"/>
        </w:rPr>
        <w:sym w:font="Symbol" w:char="F0AE"/>
      </w:r>
      <w:r w:rsidRPr="00BC2651">
        <w:rPr>
          <w:rFonts w:eastAsia="CMSY10"/>
        </w:rPr>
        <w:t xml:space="preserve"> Bool) </w:t>
      </w:r>
      <w:r w:rsidRPr="00BC2651">
        <w:rPr>
          <w:rFonts w:eastAsia="CMSY10"/>
        </w:rPr>
        <w:sym w:font="Symbol" w:char="F0AE"/>
      </w:r>
      <w:r w:rsidRPr="00BC2651">
        <w:rPr>
          <w:rFonts w:eastAsia="CMSY10"/>
        </w:rPr>
        <w:t xml:space="preserve"> [a] </w:t>
      </w:r>
      <w:r w:rsidRPr="00BC2651">
        <w:rPr>
          <w:rFonts w:eastAsia="CMSY10"/>
        </w:rPr>
        <w:sym w:font="Symbol" w:char="F0AE"/>
      </w:r>
      <w:r w:rsidRPr="00BC2651">
        <w:rPr>
          <w:rFonts w:eastAsia="CMSY10"/>
        </w:rPr>
        <w:t xml:space="preserve"> [a]</w:t>
      </w:r>
    </w:p>
    <w:p w14:paraId="7F0DA3F6" w14:textId="77777777" w:rsidR="00BC2651" w:rsidRPr="00BC2651" w:rsidRDefault="00BC2651" w:rsidP="00BC2651">
      <w:pPr>
        <w:pStyle w:val="NormalWeb"/>
        <w:ind w:left="720"/>
        <w:jc w:val="both"/>
        <w:rPr>
          <w:rFonts w:eastAsia="CMSY10"/>
        </w:rPr>
      </w:pPr>
      <w:r w:rsidRPr="00BC2651">
        <w:rPr>
          <w:rFonts w:eastAsia="CMSY10"/>
        </w:rPr>
        <w:t>takeWhile p []     = []</w:t>
      </w:r>
    </w:p>
    <w:p w14:paraId="4958135F" w14:textId="77777777" w:rsidR="00BC2651" w:rsidRPr="00BC2651" w:rsidRDefault="00BC2651" w:rsidP="00BC2651">
      <w:pPr>
        <w:pStyle w:val="NormalWeb"/>
        <w:ind w:left="720"/>
        <w:jc w:val="both"/>
        <w:rPr>
          <w:rFonts w:eastAsia="CMSY10"/>
        </w:rPr>
      </w:pPr>
      <w:r w:rsidRPr="00BC2651">
        <w:rPr>
          <w:rFonts w:eastAsia="CMSY10"/>
        </w:rPr>
        <w:t>takeWhile p (x:xs)</w:t>
      </w:r>
    </w:p>
    <w:p w14:paraId="52EBF8DB" w14:textId="77777777" w:rsidR="00BC2651" w:rsidRPr="00BC2651" w:rsidRDefault="00BC2651" w:rsidP="00BC2651">
      <w:pPr>
        <w:pStyle w:val="NormalWeb"/>
        <w:ind w:left="720"/>
        <w:jc w:val="both"/>
        <w:rPr>
          <w:rFonts w:eastAsia="CMSY10"/>
        </w:rPr>
      </w:pPr>
      <w:r w:rsidRPr="00BC2651">
        <w:rPr>
          <w:rFonts w:eastAsia="CMSY10"/>
        </w:rPr>
        <w:t xml:space="preserve">   | p x           = x : takeWhile p xs</w:t>
      </w:r>
    </w:p>
    <w:p w14:paraId="23CF0AAB" w14:textId="79CE3FE5" w:rsidR="00BC2651" w:rsidRPr="00BC2651" w:rsidRDefault="00BC2651" w:rsidP="00BC2651">
      <w:pPr>
        <w:pStyle w:val="NormalWeb"/>
        <w:ind w:left="720"/>
        <w:jc w:val="both"/>
        <w:rPr>
          <w:rFonts w:eastAsia="CMSY10"/>
        </w:rPr>
      </w:pPr>
      <w:r w:rsidRPr="00BC2651">
        <w:rPr>
          <w:rFonts w:eastAsia="CMSY10"/>
        </w:rPr>
        <w:t xml:space="preserve">   | otherwise     = []</w:t>
      </w:r>
    </w:p>
    <w:p w14:paraId="2F840750" w14:textId="77777777" w:rsidR="00BC2651" w:rsidRPr="0057092F" w:rsidRDefault="00BC2651" w:rsidP="00BC2651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lastRenderedPageBreak/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3087C1C0" w14:textId="77777777" w:rsidR="004E05EB" w:rsidRDefault="004E05EB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6320B026" w14:textId="17C626F5" w:rsidR="004E05EB" w:rsidRPr="00A8323A" w:rsidRDefault="00A8323A" w:rsidP="00A8323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  <w:lang w:val="ka-GE"/>
        </w:rPr>
      </w:pPr>
      <w:r>
        <w:rPr>
          <w:rFonts w:ascii="Sylfaen" w:hAnsi="Sylfaen" w:cs="Consolas"/>
          <w:sz w:val="20"/>
          <w:szCs w:val="20"/>
          <w:lang w:val="ka-GE"/>
        </w:rPr>
        <w:t xml:space="preserve"> </w:t>
      </w:r>
      <w:r w:rsidRPr="00A8323A">
        <w:rPr>
          <w:rFonts w:ascii="Sylfaen" w:hAnsi="Sylfaen" w:cs="Consolas"/>
          <w:sz w:val="20"/>
          <w:szCs w:val="20"/>
          <w:highlight w:val="yellow"/>
          <w:lang w:val="ka-GE"/>
        </w:rPr>
        <w:t>=12</w:t>
      </w:r>
    </w:p>
    <w:p w14:paraId="634BA02B" w14:textId="55A77867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 :: [(NedvObject,Int)] -&gt; [(NedvObject,Int)] </w:t>
      </w:r>
    </w:p>
    <w:p w14:paraId="674C835C" w14:textId="618E4324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 [] = [] </w:t>
      </w:r>
    </w:p>
    <w:p w14:paraId="7D585648" w14:textId="0C7053FE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 ((</w:t>
      </w:r>
      <w:r w:rsidRPr="00A8323A">
        <w:rPr>
          <w:rFonts w:ascii="Consolas" w:hAnsi="Consolas" w:cs="Consolas"/>
          <w:sz w:val="20"/>
          <w:szCs w:val="20"/>
          <w:lang w:val="en-US"/>
        </w:rPr>
        <w:t>Room</w:t>
      </w:r>
      <w:r>
        <w:rPr>
          <w:lang w:val="en-US"/>
        </w:rPr>
        <w:t xml:space="preserve"> x,y):xs) = (House x,y):</w:t>
      </w:r>
      <w:r w:rsidRPr="004E05EB">
        <w:rPr>
          <w:sz w:val="22"/>
          <w:szCs w:val="22"/>
          <w:lang w:val="ka-GE"/>
        </w:rPr>
        <w:t xml:space="preserve"> </w:t>
      </w: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 xs </w:t>
      </w:r>
    </w:p>
    <w:p w14:paraId="40F2FDA5" w14:textId="47B30401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 (_:xs) = </w:t>
      </w: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>
        <w:rPr>
          <w:lang w:val="en-US"/>
        </w:rPr>
        <w:t xml:space="preserve"> xs </w:t>
      </w:r>
    </w:p>
    <w:p w14:paraId="39AD6332" w14:textId="77777777" w:rsidR="004E05EB" w:rsidRDefault="004E05EB" w:rsidP="004E05EB">
      <w:pPr>
        <w:pStyle w:val="Default"/>
        <w:rPr>
          <w:lang w:val="en-US"/>
        </w:rPr>
      </w:pPr>
    </w:p>
    <w:p w14:paraId="4BC33DEB" w14:textId="438A0297" w:rsidR="004E05EB" w:rsidRDefault="004E05EB" w:rsidP="004E05EB">
      <w:pPr>
        <w:pStyle w:val="Default"/>
        <w:rPr>
          <w:lang w:val="en-US"/>
        </w:rPr>
      </w:pPr>
      <w:r>
        <w:rPr>
          <w:lang w:val="en-US"/>
        </w:rPr>
        <w:t>2)</w:t>
      </w:r>
    </w:p>
    <w:p w14:paraId="20CA4180" w14:textId="3EDCECB0" w:rsidR="004E05EB" w:rsidRDefault="004E05EB" w:rsidP="004E05EB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>
        <w:rPr>
          <w:lang w:val="en-US"/>
        </w:rPr>
        <w:t xml:space="preserve">:: [(NedvObject,Int)] -&gt; Int -&gt; [(NedvObject,Int)] </w:t>
      </w:r>
    </w:p>
    <w:p w14:paraId="0A3F8BDE" w14:textId="546F2684" w:rsidR="004E05EB" w:rsidRDefault="004E05EB" w:rsidP="004E05EB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 xml:space="preserve">[] _ = [] </w:t>
      </w:r>
    </w:p>
    <w:p w14:paraId="42E57840" w14:textId="4EBB3980" w:rsidR="004E05EB" w:rsidRDefault="004E05EB" w:rsidP="004E05EB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 xml:space="preserve">((Flat x y z,a):xs) price = </w:t>
      </w:r>
    </w:p>
    <w:p w14:paraId="7842F65B" w14:textId="4B06C17D" w:rsidR="004E05EB" w:rsidRDefault="004E05EB" w:rsidP="004E05EB">
      <w:pPr>
        <w:pStyle w:val="Default"/>
        <w:rPr>
          <w:lang w:val="en-US"/>
        </w:rPr>
      </w:pPr>
      <w:r>
        <w:rPr>
          <w:lang w:val="en-US"/>
        </w:rPr>
        <w:t xml:space="preserve">        if x==</w:t>
      </w:r>
      <w:r w:rsidRPr="004E05EB">
        <w:rPr>
          <w:lang w:val="en-US"/>
        </w:rPr>
        <w:t xml:space="preserve"> </w:t>
      </w:r>
      <w:r>
        <w:rPr>
          <w:lang w:val="en-US"/>
        </w:rPr>
        <w:t>price then (Flat x y z,a):</w:t>
      </w:r>
      <w:r w:rsidRPr="004E05EB">
        <w:rPr>
          <w:rFonts w:ascii="Sylfaen" w:hAnsi="Sylfaen"/>
          <w:sz w:val="22"/>
          <w:szCs w:val="22"/>
          <w:lang w:val="ka-GE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>xs price</w:t>
      </w:r>
    </w:p>
    <w:p w14:paraId="3BF1E95C" w14:textId="0A020CB8" w:rsidR="004E05EB" w:rsidRDefault="004E05EB" w:rsidP="004E05EB">
      <w:pPr>
        <w:pStyle w:val="Default"/>
        <w:rPr>
          <w:lang w:val="en-US"/>
        </w:rPr>
      </w:pPr>
      <w:r>
        <w:rPr>
          <w:lang w:val="en-US"/>
        </w:rPr>
        <w:t xml:space="preserve">        else </w:t>
      </w: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>xs price</w:t>
      </w:r>
    </w:p>
    <w:p w14:paraId="4A924244" w14:textId="006C8225" w:rsidR="004E05EB" w:rsidRDefault="004E05EB" w:rsidP="004E05EB">
      <w:pPr>
        <w:pStyle w:val="Default"/>
        <w:rPr>
          <w:lang w:val="en-US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 xml:space="preserve">(_:xs) price = </w:t>
      </w: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</w:t>
      </w:r>
      <w:r>
        <w:rPr>
          <w:lang w:val="en-US"/>
        </w:rPr>
        <w:t>xs price</w:t>
      </w:r>
    </w:p>
    <w:p w14:paraId="60C16BFE" w14:textId="77777777" w:rsidR="004E05EB" w:rsidRDefault="004E05EB" w:rsidP="004E05EB">
      <w:pPr>
        <w:pStyle w:val="Default"/>
        <w:rPr>
          <w:lang w:val="en-US"/>
        </w:rPr>
      </w:pPr>
    </w:p>
    <w:p w14:paraId="7758E0C9" w14:textId="5392933E" w:rsidR="004E05EB" w:rsidRDefault="004E05EB" w:rsidP="004E05EB">
      <w:pPr>
        <w:pStyle w:val="Default"/>
        <w:rPr>
          <w:lang w:val="en-US"/>
        </w:rPr>
      </w:pPr>
      <w:r>
        <w:rPr>
          <w:lang w:val="en-US"/>
        </w:rPr>
        <w:t>3)</w:t>
      </w:r>
    </w:p>
    <w:p w14:paraId="40B099D6" w14:textId="105D0AC6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:: [(NedvObject,Int)] -&gt; Int -&gt; [(NedvObject,Int)] </w:t>
      </w:r>
    </w:p>
    <w:p w14:paraId="520A87A0" w14:textId="74A83C57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[] _ = [] </w:t>
      </w:r>
    </w:p>
    <w:p w14:paraId="7901D9A4" w14:textId="53F9227A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((Flat x y z,a):xs) floor = </w:t>
      </w:r>
    </w:p>
    <w:p w14:paraId="57076495" w14:textId="2BD8C965" w:rsidR="004E05EB" w:rsidRDefault="004E05EB" w:rsidP="004E05EB">
      <w:pPr>
        <w:pStyle w:val="Default"/>
        <w:rPr>
          <w:lang w:val="en-US"/>
        </w:rPr>
      </w:pPr>
      <w:r>
        <w:rPr>
          <w:lang w:val="en-US"/>
        </w:rPr>
        <w:t xml:space="preserve">        if x==floor then (Flat x y z,a):</w:t>
      </w:r>
      <w:r w:rsidRPr="004E05EB">
        <w:rPr>
          <w:sz w:val="22"/>
          <w:szCs w:val="22"/>
          <w:lang w:val="en-US"/>
        </w:rPr>
        <w:t xml:space="preserve"> </w:t>
      </w: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xs floor </w:t>
      </w:r>
    </w:p>
    <w:p w14:paraId="51AA99A5" w14:textId="1710C008" w:rsidR="004E05EB" w:rsidRDefault="004E05EB" w:rsidP="004E05EB">
      <w:pPr>
        <w:pStyle w:val="Default"/>
        <w:rPr>
          <w:lang w:val="en-US"/>
        </w:rPr>
      </w:pPr>
      <w:r>
        <w:rPr>
          <w:lang w:val="en-US"/>
        </w:rPr>
        <w:t xml:space="preserve">        else </w:t>
      </w: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xs floor </w:t>
      </w:r>
    </w:p>
    <w:p w14:paraId="18D52FE7" w14:textId="48DFF577" w:rsidR="004E05EB" w:rsidRDefault="004E05EB" w:rsidP="004E05EB">
      <w:pPr>
        <w:pStyle w:val="Default"/>
        <w:rPr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(_:xs) floor = </w:t>
      </w:r>
      <w:r w:rsidRPr="0057092F">
        <w:rPr>
          <w:sz w:val="22"/>
          <w:szCs w:val="22"/>
          <w:lang w:val="en-US"/>
        </w:rPr>
        <w:t>getExceptBounds</w:t>
      </w:r>
      <w:r>
        <w:rPr>
          <w:lang w:val="en-US"/>
        </w:rPr>
        <w:t xml:space="preserve"> xs floor </w:t>
      </w:r>
    </w:p>
    <w:p w14:paraId="392790FC" w14:textId="77777777" w:rsidR="004E05EB" w:rsidRDefault="004E05EB" w:rsidP="004E05EB">
      <w:pPr>
        <w:pStyle w:val="Default"/>
        <w:rPr>
          <w:lang w:val="en-US"/>
        </w:rPr>
      </w:pPr>
    </w:p>
    <w:p w14:paraId="20F16563" w14:textId="77777777" w:rsidR="004E05EB" w:rsidRDefault="004E05EB" w:rsidP="004E05EB">
      <w:pPr>
        <w:pStyle w:val="Default"/>
        <w:rPr>
          <w:lang w:val="en-US"/>
        </w:rPr>
      </w:pPr>
    </w:p>
    <w:p w14:paraId="3A1FE0F7" w14:textId="77777777" w:rsidR="004E05EB" w:rsidRPr="0057092F" w:rsidRDefault="004E05EB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7E9C" w14:textId="77777777" w:rsidR="00941068" w:rsidRDefault="00941068" w:rsidP="00B80FD5">
      <w:pPr>
        <w:spacing w:after="0" w:line="240" w:lineRule="auto"/>
      </w:pPr>
      <w:r>
        <w:separator/>
      </w:r>
    </w:p>
  </w:endnote>
  <w:endnote w:type="continuationSeparator" w:id="0">
    <w:p w14:paraId="17BCF2A3" w14:textId="77777777" w:rsidR="00941068" w:rsidRDefault="00941068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6ABC" w14:textId="77777777" w:rsidR="00941068" w:rsidRDefault="00941068" w:rsidP="00B80FD5">
      <w:pPr>
        <w:spacing w:after="0" w:line="240" w:lineRule="auto"/>
      </w:pPr>
      <w:r>
        <w:separator/>
      </w:r>
    </w:p>
  </w:footnote>
  <w:footnote w:type="continuationSeparator" w:id="0">
    <w:p w14:paraId="5A2F7422" w14:textId="77777777" w:rsidR="00941068" w:rsidRDefault="00941068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D5C50"/>
    <w:multiLevelType w:val="hybridMultilevel"/>
    <w:tmpl w:val="49E6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14"/>
  </w:num>
  <w:num w:numId="5">
    <w:abstractNumId w:val="39"/>
  </w:num>
  <w:num w:numId="6">
    <w:abstractNumId w:val="35"/>
  </w:num>
  <w:num w:numId="7">
    <w:abstractNumId w:val="28"/>
  </w:num>
  <w:num w:numId="8">
    <w:abstractNumId w:val="30"/>
  </w:num>
  <w:num w:numId="9">
    <w:abstractNumId w:val="2"/>
  </w:num>
  <w:num w:numId="10">
    <w:abstractNumId w:val="12"/>
  </w:num>
  <w:num w:numId="11">
    <w:abstractNumId w:val="38"/>
  </w:num>
  <w:num w:numId="12">
    <w:abstractNumId w:val="29"/>
  </w:num>
  <w:num w:numId="13">
    <w:abstractNumId w:val="37"/>
  </w:num>
  <w:num w:numId="14">
    <w:abstractNumId w:val="1"/>
  </w:num>
  <w:num w:numId="15">
    <w:abstractNumId w:val="31"/>
  </w:num>
  <w:num w:numId="16">
    <w:abstractNumId w:val="27"/>
  </w:num>
  <w:num w:numId="17">
    <w:abstractNumId w:val="5"/>
  </w:num>
  <w:num w:numId="18">
    <w:abstractNumId w:val="23"/>
  </w:num>
  <w:num w:numId="19">
    <w:abstractNumId w:val="25"/>
  </w:num>
  <w:num w:numId="20">
    <w:abstractNumId w:val="20"/>
  </w:num>
  <w:num w:numId="21">
    <w:abstractNumId w:val="18"/>
  </w:num>
  <w:num w:numId="22">
    <w:abstractNumId w:val="0"/>
  </w:num>
  <w:num w:numId="23">
    <w:abstractNumId w:val="22"/>
  </w:num>
  <w:num w:numId="24">
    <w:abstractNumId w:val="10"/>
  </w:num>
  <w:num w:numId="25">
    <w:abstractNumId w:val="6"/>
  </w:num>
  <w:num w:numId="26">
    <w:abstractNumId w:val="3"/>
  </w:num>
  <w:num w:numId="27">
    <w:abstractNumId w:val="19"/>
  </w:num>
  <w:num w:numId="28">
    <w:abstractNumId w:val="26"/>
  </w:num>
  <w:num w:numId="29">
    <w:abstractNumId w:val="11"/>
  </w:num>
  <w:num w:numId="30">
    <w:abstractNumId w:val="34"/>
  </w:num>
  <w:num w:numId="31">
    <w:abstractNumId w:val="21"/>
  </w:num>
  <w:num w:numId="32">
    <w:abstractNumId w:val="8"/>
  </w:num>
  <w:num w:numId="33">
    <w:abstractNumId w:val="24"/>
  </w:num>
  <w:num w:numId="34">
    <w:abstractNumId w:val="4"/>
  </w:num>
  <w:num w:numId="35">
    <w:abstractNumId w:val="15"/>
  </w:num>
  <w:num w:numId="36">
    <w:abstractNumId w:val="32"/>
  </w:num>
  <w:num w:numId="37">
    <w:abstractNumId w:val="16"/>
  </w:num>
  <w:num w:numId="38">
    <w:abstractNumId w:val="33"/>
  </w:num>
  <w:num w:numId="39">
    <w:abstractNumId w:val="3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B52AE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05E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5F2E59"/>
    <w:rsid w:val="00600627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6F4AD9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80DF2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1068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23A"/>
    <w:rsid w:val="00A833A6"/>
    <w:rsid w:val="00A84B42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265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78F7-793D-435A-9E48-6AAF4A98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8</cp:revision>
  <dcterms:created xsi:type="dcterms:W3CDTF">2022-02-10T07:16:00Z</dcterms:created>
  <dcterms:modified xsi:type="dcterms:W3CDTF">2022-02-18T12:51:00Z</dcterms:modified>
</cp:coreProperties>
</file>